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proofErr w:type="gramStart"/>
      <w:r w:rsidR="00901515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14-78 и упакован согласно ГОСТ</w:t>
      </w:r>
      <w:r w:rsidR="00190F13">
        <w:rPr>
          <w:rFonts w:ascii="Times New Roman" w:hAnsi="Times New Roman" w:cs="Times New Roman"/>
          <w:sz w:val="28"/>
          <w:szCs w:val="28"/>
        </w:rPr>
        <w:t>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3E5FF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F76C49" w:rsidRDefault="00F76C49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кламациях</w:t>
      </w:r>
    </w:p>
    <w:p w:rsidR="00CD282B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901515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 xml:space="preserve">изготовителем </w:t>
      </w:r>
      <w:r w:rsidR="00CD282B" w:rsidRPr="00221B24">
        <w:rPr>
          <w:rFonts w:ascii="Times New Roman" w:hAnsi="Times New Roman"/>
          <w:sz w:val="28"/>
          <w:szCs w:val="28"/>
        </w:rPr>
        <w:t xml:space="preserve">при </w:t>
      </w:r>
      <w:r w:rsidR="00CD282B">
        <w:rPr>
          <w:rFonts w:ascii="Times New Roman" w:hAnsi="Times New Roman"/>
          <w:sz w:val="28"/>
          <w:szCs w:val="28"/>
        </w:rPr>
        <w:t>соблюдении потребителем указаний по эксплуатации и хранению.</w:t>
      </w:r>
    </w:p>
    <w:p w:rsidR="00901515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</w:t>
      </w:r>
      <w:r w:rsidR="009015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зготовителя</w:t>
      </w:r>
      <w:r w:rsidR="00901515">
        <w:rPr>
          <w:rFonts w:ascii="Times New Roman" w:hAnsi="Times New Roman"/>
          <w:sz w:val="28"/>
          <w:szCs w:val="28"/>
        </w:rPr>
        <w:t>:</w:t>
      </w:r>
    </w:p>
    <w:p w:rsidR="00122342" w:rsidRPr="000A669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603093, г. Н. Новгород, ул. Родионова, </w:t>
      </w:r>
      <w:r w:rsidR="00901515">
        <w:rPr>
          <w:rFonts w:ascii="Times New Roman" w:hAnsi="Times New Roman"/>
          <w:sz w:val="28"/>
          <w:szCs w:val="28"/>
        </w:rPr>
        <w:t xml:space="preserve">д. </w:t>
      </w:r>
      <w:r w:rsidR="00901515" w:rsidRPr="00221B24">
        <w:rPr>
          <w:rFonts w:ascii="Times New Roman" w:hAnsi="Times New Roman"/>
          <w:sz w:val="28"/>
          <w:szCs w:val="28"/>
        </w:rPr>
        <w:t>134</w:t>
      </w:r>
      <w:r w:rsidR="00901515">
        <w:rPr>
          <w:rFonts w:ascii="Times New Roman" w:hAnsi="Times New Roman"/>
          <w:sz w:val="28"/>
          <w:szCs w:val="28"/>
        </w:rPr>
        <w:t>, литер А, помещение 3,</w:t>
      </w:r>
      <w:r w:rsidR="00901515" w:rsidRPr="00221B24">
        <w:rPr>
          <w:rFonts w:ascii="Times New Roman" w:hAnsi="Times New Roman"/>
          <w:sz w:val="28"/>
          <w:szCs w:val="28"/>
        </w:rPr>
        <w:t xml:space="preserve"> </w:t>
      </w:r>
      <w:r w:rsidR="00901515">
        <w:rPr>
          <w:rFonts w:ascii="Times New Roman" w:hAnsi="Times New Roman"/>
          <w:sz w:val="28"/>
          <w:szCs w:val="28"/>
        </w:rPr>
        <w:t xml:space="preserve">ООО </w:t>
      </w:r>
      <w:r w:rsidR="00901515">
        <w:rPr>
          <w:rFonts w:ascii="Times New Roman" w:hAnsi="Times New Roman" w:cs="Times New Roman"/>
          <w:sz w:val="28"/>
          <w:szCs w:val="28"/>
        </w:rPr>
        <w:t>«</w:t>
      </w:r>
      <w:r w:rsidR="00901515">
        <w:rPr>
          <w:rFonts w:ascii="Times New Roman" w:hAnsi="Times New Roman"/>
          <w:sz w:val="28"/>
          <w:szCs w:val="28"/>
        </w:rPr>
        <w:t>АРИОН</w:t>
      </w:r>
      <w:r w:rsidR="00901515">
        <w:rPr>
          <w:rFonts w:ascii="Times New Roman" w:hAnsi="Times New Roman" w:cs="Times New Roman"/>
          <w:sz w:val="28"/>
          <w:szCs w:val="28"/>
        </w:rPr>
        <w:t>»</w:t>
      </w:r>
      <w:r w:rsidRPr="00221B24">
        <w:rPr>
          <w:rFonts w:ascii="Times New Roman" w:hAnsi="Times New Roman"/>
          <w:sz w:val="28"/>
          <w:szCs w:val="28"/>
        </w:rPr>
        <w:t>.</w:t>
      </w:r>
    </w:p>
    <w:p w:rsidR="00A51F96" w:rsidRDefault="00A51F96"/>
    <w:p w:rsidR="009267C3" w:rsidRDefault="009267C3">
      <w:r>
        <w:br w:type="column"/>
      </w:r>
    </w:p>
    <w:tbl>
      <w:tblPr>
        <w:tblStyle w:val="a3"/>
        <w:tblW w:w="6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12"/>
      </w:tblGrid>
      <w:tr w:rsidR="004A2D8C" w:rsidTr="006B5CAE">
        <w:tc>
          <w:tcPr>
            <w:tcW w:w="2802" w:type="dxa"/>
          </w:tcPr>
          <w:p w:rsidR="009267C3" w:rsidRPr="00E01AFA" w:rsidRDefault="00E61151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="009267C3"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 w:rsidR="009015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 w:rsidR="009015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9267C3" w:rsidRPr="00E61151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="00E61151"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9015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литер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</w:tcPr>
          <w:p w:rsidR="009267C3" w:rsidRDefault="00901515" w:rsidP="006B5C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E8292" wp14:editId="46041AF1">
                  <wp:extent cx="1871507" cy="761566"/>
                  <wp:effectExtent l="0" t="0" r="0" b="0"/>
                  <wp:docPr id="3" name="Рисунок 3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90" cy="78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87025A" wp14:editId="227209F1">
            <wp:extent cx="465826" cy="465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ак утверждения тип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E61151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слесарный плоский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  <w:t>90° УП «Элитест»</w:t>
      </w:r>
      <w:r w:rsidR="0090151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67C3" w:rsidRPr="009935D7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9267C3" w:rsidRPr="009935D7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9267C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E61151" w:rsidRDefault="00E61151" w:rsidP="00E6115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слесарные плоские 90° УП «Элитест» по ГОСТ 3749-77 предназначены для 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ых углов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слесарно-сбороч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Pr="00F76C49" w:rsidRDefault="00E61151" w:rsidP="00E61151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обозначения угольника УП-160×10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90F1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190F1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-160 ГОСТ 3749-77 по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  <w:t>ТУ 26.51.33-073-96651179-2017.</w:t>
      </w:r>
    </w:p>
    <w:p w:rsidR="00F76C49" w:rsidRPr="00A84260" w:rsidRDefault="00F76C49" w:rsidP="00F76C4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5E6D8C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3" o:spid="_x0000_s1035" style="position:absolute;left:0;text-align:left;flip:y;z-index:251661312;visibility:visible" from="151.1pt,16.6pt" to="158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" strokecolor="black [3200]" strokeweight="2pt">
            <v:shadow on="t" color="black" opacity="24903f" origin=",.5" offset="0,.55556mm"/>
          </v:line>
        </w:pict>
      </w:r>
      <w:r w:rsidR="009267C3"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 w:rsidR="009267C3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9267C3" w:rsidRDefault="005E6D8C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line id="Прямая соединительная линия 2" o:spid="_x0000_s1034" style="position:absolute;left:0;text-align:left;z-index:251660288;visibility:visible;mso-position-horizontal-relative:text;mso-position-vertical-relative:text" from="-2.5pt,1.35pt" to="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" strokecolor="black [3200]" strokeweight="2pt">
                  <v:shadow on="t" color="black" opacity="24903f" origin=",.5" offset="0,.55556mm"/>
                </v:line>
              </w:pic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 w:rsidR="009267C3"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</w:tbl>
    <w:p w:rsidR="009267C3" w:rsidRPr="00EE2335" w:rsidRDefault="005E6D8C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4" o:spid="_x0000_s1036" style="position:absolute;left:0;text-align:left;z-index:251662336;visibility:visible;mso-position-horizontal-relative:text;mso-position-vertical-relative:text;mso-width-relative:margin;mso-height-relative:margin" from="255.8pt,7.75pt" to="26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5" o:spid="_x0000_s1037" style="position:absolute;left:0;text-align:left;flip:y;z-index:251663360;visibility:visible;mso-position-horizontal-relative:text;mso-position-vertical-relative:text;mso-height-relative:margin" from="261pt,9.3pt" to="27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" strokecolor="black [3200]" strokeweight="2pt">
            <v:shadow on="t" color="black" opacity="24903f" origin=",.5" offset="0,.55556mm"/>
          </v:line>
        </w:pict>
      </w: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9267C3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90151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С до плюс 35</w:t>
      </w:r>
      <w:r w:rsidR="0090151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90151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F76C49" w:rsidRPr="00925283" w:rsidRDefault="00F76C49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901515" w:rsidRDefault="00901515" w:rsidP="00F76C49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515">
        <w:rPr>
          <w:rFonts w:ascii="Times New Roman" w:hAnsi="Times New Roman" w:cs="Times New Roman"/>
          <w:sz w:val="28"/>
          <w:szCs w:val="28"/>
          <w:lang w:val="ru-RU"/>
        </w:rPr>
        <w:t>Во избежание коррозии и порчи инструмента, работать с угольником следует чистыми и сухими руками.</w:t>
      </w:r>
    </w:p>
    <w:p w:rsidR="00901515" w:rsidRDefault="00901515" w:rsidP="00F76C49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515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901515" w:rsidRDefault="00901515" w:rsidP="00F76C49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515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F76C49" w:rsidRPr="00901515" w:rsidRDefault="00F76C49" w:rsidP="00F76C49">
      <w:pPr>
        <w:pStyle w:val="a4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F76C49" w:rsidRDefault="009267C3" w:rsidP="00F76C4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</w:t>
      </w:r>
      <w:r w:rsidR="00F76C49" w:rsidRPr="00E137F0">
        <w:rPr>
          <w:rFonts w:ascii="Times New Roman" w:hAnsi="Times New Roman" w:cs="Times New Roman"/>
          <w:sz w:val="28"/>
          <w:szCs w:val="28"/>
          <w:lang w:val="ru-RU"/>
        </w:rPr>
        <w:t>с паспортом на</w:t>
      </w:r>
      <w:r w:rsidR="00F76C49">
        <w:rPr>
          <w:rFonts w:ascii="Times New Roman" w:hAnsi="Times New Roman" w:cs="Times New Roman"/>
          <w:sz w:val="28"/>
          <w:szCs w:val="28"/>
          <w:lang w:val="ru-RU"/>
        </w:rPr>
        <w:t xml:space="preserve"> угольник.</w:t>
      </w:r>
    </w:p>
    <w:p w:rsidR="00F76C49" w:rsidRPr="00831DD6" w:rsidRDefault="00F76C49" w:rsidP="00F76C4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мыть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угольник авиационным бензином 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выдержать на рабочем месте не менее 3 часов. </w:t>
      </w:r>
    </w:p>
    <w:p w:rsidR="00F76C49" w:rsidRPr="00831DD6" w:rsidRDefault="00F76C49" w:rsidP="00F76C4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работ, удалить загрязнения мягкой тканевой салфеткой, смоченной авиационным бензином 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.</w:t>
      </w:r>
    </w:p>
    <w:p w:rsidR="00E61151" w:rsidRDefault="00E61151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9267C3" w:rsidRDefault="009267C3" w:rsidP="00F76C4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ерка производится по </w:t>
      </w:r>
      <w:r w:rsidR="00E61151">
        <w:rPr>
          <w:rFonts w:ascii="Times New Roman" w:hAnsi="Times New Roman" w:cs="Times New Roman"/>
          <w:sz w:val="28"/>
          <w:szCs w:val="28"/>
          <w:lang w:val="ru-RU"/>
        </w:rPr>
        <w:t>РТ-МП-5566-445-20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Default="009267C3" w:rsidP="00F76C4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 между поверками устанавливается потребителем в зависимости от интенсивности эксплуатации угольника, но не реже чем 1 раз в год.</w:t>
      </w:r>
    </w:p>
    <w:p w:rsidR="00F76C49" w:rsidRDefault="00F76C49" w:rsidP="00F76C4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F76C49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футляре в сухом отапливаемом помещении при температуре воздуха от +5 до +40</w:t>
      </w:r>
      <w:r w:rsidR="0090151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 C и относительной влажности не более 80% при температуре +25</w:t>
      </w:r>
      <w:r w:rsidR="0090151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.</w:t>
      </w:r>
    </w:p>
    <w:p w:rsidR="009267C3" w:rsidRPr="00612AF4" w:rsidRDefault="009267C3" w:rsidP="00F76C49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F76C49" w:rsidRDefault="009267C3" w:rsidP="00F76C49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p w:rsidR="00F76C49" w:rsidRPr="00A84260" w:rsidRDefault="00F76C49" w:rsidP="00F76C4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E61151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ра</w:t>
      </w:r>
      <w:r w:rsidR="00A92E8F">
        <w:rPr>
          <w:rFonts w:ascii="Times New Roman" w:hAnsi="Times New Roman" w:cs="Times New Roman"/>
          <w:sz w:val="28"/>
          <w:szCs w:val="28"/>
        </w:rPr>
        <w:t>змером 160×100 класса точности 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</w:t>
      </w:r>
      <w:r w:rsidR="00F76C49" w:rsidRPr="00F76C49">
        <w:rPr>
          <w:rFonts w:ascii="Times New Roman" w:hAnsi="Times New Roman" w:cs="Times New Roman"/>
          <w:sz w:val="28"/>
          <w:szCs w:val="28"/>
        </w:rPr>
        <w:t xml:space="preserve"> </w:t>
      </w:r>
      <w:r w:rsidR="00282D00" w:rsidRPr="00E01AFA">
        <w:rPr>
          <w:rFonts w:ascii="Times New Roman" w:hAnsi="Times New Roman" w:cs="Times New Roman"/>
          <w:sz w:val="28"/>
          <w:szCs w:val="28"/>
        </w:rPr>
        <w:t>соответствует ГОСТ 3749-77,</w:t>
      </w:r>
      <w:r w:rsidR="00901515"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ТУ 26.51.33-073-96651179-2017 и признан годным </w:t>
      </w:r>
      <w:r w:rsidR="005E6D8C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467224" w:rsidRPr="00901515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901515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CB"/>
    <w:multiLevelType w:val="hybridMultilevel"/>
    <w:tmpl w:val="9DD8F65E"/>
    <w:lvl w:ilvl="0" w:tplc="B6F459E0">
      <w:start w:val="1"/>
      <w:numFmt w:val="decimal"/>
      <w:lvlText w:val="5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F555DA"/>
    <w:multiLevelType w:val="multilevel"/>
    <w:tmpl w:val="B178E1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A3110B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7C3"/>
    <w:rsid w:val="0000653C"/>
    <w:rsid w:val="00122342"/>
    <w:rsid w:val="00190F13"/>
    <w:rsid w:val="001A345F"/>
    <w:rsid w:val="001E6B97"/>
    <w:rsid w:val="00276E07"/>
    <w:rsid w:val="00282D00"/>
    <w:rsid w:val="002D6A88"/>
    <w:rsid w:val="00382533"/>
    <w:rsid w:val="003D1EE7"/>
    <w:rsid w:val="003F586E"/>
    <w:rsid w:val="0041513A"/>
    <w:rsid w:val="00467224"/>
    <w:rsid w:val="004A2D8C"/>
    <w:rsid w:val="005E6D8C"/>
    <w:rsid w:val="006525F4"/>
    <w:rsid w:val="006B5CAE"/>
    <w:rsid w:val="006B7194"/>
    <w:rsid w:val="0078610B"/>
    <w:rsid w:val="0082413F"/>
    <w:rsid w:val="008F53A6"/>
    <w:rsid w:val="00901515"/>
    <w:rsid w:val="009267C3"/>
    <w:rsid w:val="00A51F96"/>
    <w:rsid w:val="00A84260"/>
    <w:rsid w:val="00A92E8F"/>
    <w:rsid w:val="00C234BB"/>
    <w:rsid w:val="00C25890"/>
    <w:rsid w:val="00CC62BA"/>
    <w:rsid w:val="00CD282B"/>
    <w:rsid w:val="00D239F5"/>
    <w:rsid w:val="00E61151"/>
    <w:rsid w:val="00F7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CA989BF"/>
  <w15:docId w15:val="{F7F50998-3F42-4A90-B2DA-1A328EB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82A8-78DB-44F4-8773-11B3BBB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pasportist</cp:lastModifiedBy>
  <cp:revision>14</cp:revision>
  <cp:lastPrinted>2020-06-29T13:56:00Z</cp:lastPrinted>
  <dcterms:created xsi:type="dcterms:W3CDTF">2019-01-24T09:48:00Z</dcterms:created>
  <dcterms:modified xsi:type="dcterms:W3CDTF">2022-03-09T10:25:00Z</dcterms:modified>
</cp:coreProperties>
</file>